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564B" w14:textId="77777777" w:rsidR="003105B6" w:rsidRPr="00C52E5E" w:rsidRDefault="003105B6" w:rsidP="003105B6">
      <w:pPr>
        <w:jc w:val="center"/>
        <w:rPr>
          <w:rFonts w:ascii="Open Sans" w:hAnsi="Open Sans" w:cs="Open Sans"/>
          <w:sz w:val="21"/>
          <w:szCs w:val="21"/>
        </w:rPr>
      </w:pPr>
    </w:p>
    <w:p w14:paraId="6B2266FE" w14:textId="77777777" w:rsidR="003105B6" w:rsidRPr="00C52E5E" w:rsidRDefault="003105B6" w:rsidP="003105B6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C52E5E">
        <w:rPr>
          <w:rFonts w:ascii="Open Sans" w:hAnsi="Open Sans" w:cs="Open Sans"/>
          <w:b/>
          <w:bCs/>
          <w:sz w:val="21"/>
          <w:szCs w:val="21"/>
        </w:rPr>
        <w:t>ANEXO II</w:t>
      </w:r>
    </w:p>
    <w:p w14:paraId="21D5FFE8" w14:textId="77777777" w:rsidR="003105B6" w:rsidRPr="00C52E5E" w:rsidRDefault="003105B6" w:rsidP="003105B6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52E5E">
        <w:rPr>
          <w:rFonts w:ascii="Open Sans" w:hAnsi="Open Sans" w:cs="Open Sans"/>
          <w:b/>
          <w:sz w:val="21"/>
          <w:szCs w:val="21"/>
          <w:u w:val="single"/>
        </w:rPr>
        <w:t>DECLARACIÓN RESPONSABLE CUMPLIMIENTO REQUISITOS ART. 13 DE LA LEY GENERAL DE SUBVENCIONES</w:t>
      </w:r>
    </w:p>
    <w:p w14:paraId="29C734D5" w14:textId="77777777" w:rsidR="003105B6" w:rsidRPr="00C52E5E" w:rsidRDefault="003105B6" w:rsidP="003105B6">
      <w:pPr>
        <w:rPr>
          <w:rFonts w:ascii="Open Sans" w:hAnsi="Open Sans" w:cs="Open Sans"/>
          <w:b/>
          <w:sz w:val="21"/>
          <w:szCs w:val="21"/>
        </w:rPr>
      </w:pPr>
    </w:p>
    <w:p w14:paraId="5A42A924" w14:textId="77777777" w:rsidR="003105B6" w:rsidRPr="00C52E5E" w:rsidRDefault="003105B6" w:rsidP="003105B6">
      <w:pPr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D. /Dña. _________________________________________________________________, con DNI nº_____________________________</w:t>
      </w:r>
    </w:p>
    <w:p w14:paraId="4A5FBB25" w14:textId="77777777" w:rsidR="003105B6" w:rsidRPr="00C52E5E" w:rsidRDefault="003105B6" w:rsidP="003105B6">
      <w:pPr>
        <w:rPr>
          <w:rFonts w:ascii="Open Sans" w:hAnsi="Open Sans" w:cs="Open Sans"/>
          <w:b/>
          <w:sz w:val="21"/>
          <w:szCs w:val="21"/>
        </w:rPr>
      </w:pPr>
    </w:p>
    <w:p w14:paraId="559B57F3" w14:textId="77777777" w:rsidR="003105B6" w:rsidRPr="00C52E5E" w:rsidRDefault="003105B6" w:rsidP="003105B6">
      <w:pPr>
        <w:jc w:val="center"/>
        <w:rPr>
          <w:rFonts w:ascii="Open Sans" w:hAnsi="Open Sans" w:cs="Open Sans"/>
          <w:b/>
          <w:sz w:val="21"/>
          <w:szCs w:val="21"/>
        </w:rPr>
      </w:pPr>
      <w:r w:rsidRPr="00C52E5E">
        <w:rPr>
          <w:rFonts w:ascii="Open Sans" w:hAnsi="Open Sans" w:cs="Open Sans"/>
          <w:b/>
          <w:sz w:val="21"/>
          <w:szCs w:val="21"/>
        </w:rPr>
        <w:t>DECLARA</w:t>
      </w:r>
    </w:p>
    <w:p w14:paraId="4389F97E" w14:textId="7E33F6EC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Que no se encuentra incurso/a en ninguna de las circunstancias recogidas en los apartados 2 y 3 del artículo 13 de la Ley 38/2003, General de Subvenciones, que impiden obtener la condición de beneficiario, de acuerdo con lo indicado en las bases de la Convocatoria </w:t>
      </w:r>
      <w:r w:rsidR="00BC7BA9" w:rsidRPr="00C52E5E">
        <w:rPr>
          <w:rFonts w:ascii="Open Sans" w:hAnsi="Open Sans" w:cs="Open Sans"/>
          <w:sz w:val="21"/>
          <w:szCs w:val="21"/>
        </w:rPr>
        <w:t>de Ayudas a la Investigación 201</w:t>
      </w:r>
      <w:r w:rsidR="005C7088" w:rsidRPr="00C52E5E">
        <w:rPr>
          <w:rFonts w:ascii="Open Sans" w:hAnsi="Open Sans" w:cs="Open Sans"/>
          <w:sz w:val="21"/>
          <w:szCs w:val="21"/>
        </w:rPr>
        <w:t>9</w:t>
      </w:r>
      <w:r w:rsidRPr="00C52E5E">
        <w:rPr>
          <w:rFonts w:ascii="Open Sans" w:hAnsi="Open Sans" w:cs="Open Sans"/>
          <w:sz w:val="21"/>
          <w:szCs w:val="21"/>
        </w:rPr>
        <w:t xml:space="preserve">. </w:t>
      </w:r>
    </w:p>
    <w:p w14:paraId="1F35260D" w14:textId="77777777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Que se obliga a cumplir las obligaciones que para los perceptores de ayudas y subvenciones establece el artículo 14 de la misma ley.</w:t>
      </w:r>
    </w:p>
    <w:p w14:paraId="55017AF1" w14:textId="77777777" w:rsidR="003105B6" w:rsidRPr="00C52E5E" w:rsidRDefault="003105B6" w:rsidP="003105B6">
      <w:pPr>
        <w:spacing w:before="120" w:after="120"/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Que, en particular, no está incurso/a en alguna de las circunstancias previstas en la letra b) del artículo 13.2 de dicha ley. </w:t>
      </w:r>
    </w:p>
    <w:p w14:paraId="34D64E90" w14:textId="77777777" w:rsidR="003105B6" w:rsidRPr="00C52E5E" w:rsidRDefault="003105B6" w:rsidP="003105B6">
      <w:pPr>
        <w:rPr>
          <w:rFonts w:ascii="Open Sans" w:hAnsi="Open Sans" w:cs="Open Sans"/>
          <w:b/>
          <w:sz w:val="21"/>
          <w:szCs w:val="21"/>
        </w:rPr>
      </w:pPr>
    </w:p>
    <w:p w14:paraId="1C90AA14" w14:textId="24B05252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En Tudela, a _____ de _______________ </w:t>
      </w:r>
      <w:proofErr w:type="spellStart"/>
      <w:r w:rsidRPr="00C52E5E">
        <w:rPr>
          <w:rFonts w:ascii="Open Sans" w:hAnsi="Open Sans" w:cs="Open Sans"/>
          <w:sz w:val="21"/>
          <w:szCs w:val="21"/>
        </w:rPr>
        <w:t>de</w:t>
      </w:r>
      <w:proofErr w:type="spellEnd"/>
      <w:r w:rsidRPr="00C52E5E">
        <w:rPr>
          <w:rFonts w:ascii="Open Sans" w:hAnsi="Open Sans" w:cs="Open Sans"/>
          <w:sz w:val="21"/>
          <w:szCs w:val="21"/>
        </w:rPr>
        <w:t xml:space="preserve"> 201</w:t>
      </w:r>
      <w:r w:rsidR="005C7088" w:rsidRPr="00C52E5E">
        <w:rPr>
          <w:rFonts w:ascii="Open Sans" w:hAnsi="Open Sans" w:cs="Open Sans"/>
          <w:sz w:val="21"/>
          <w:szCs w:val="21"/>
        </w:rPr>
        <w:t>9</w:t>
      </w:r>
      <w:r w:rsidRPr="00C52E5E">
        <w:rPr>
          <w:rFonts w:ascii="Open Sans" w:hAnsi="Open Sans" w:cs="Open Sans"/>
          <w:sz w:val="21"/>
          <w:szCs w:val="21"/>
        </w:rPr>
        <w:t>.</w:t>
      </w:r>
    </w:p>
    <w:p w14:paraId="74D98AD8" w14:textId="77777777" w:rsidR="003105B6" w:rsidRPr="00C52E5E" w:rsidRDefault="003105B6" w:rsidP="003105B6">
      <w:pPr>
        <w:jc w:val="right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>Firma del Interesado</w:t>
      </w:r>
    </w:p>
    <w:p w14:paraId="58B0688B" w14:textId="77777777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02A781E1" w14:textId="77777777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6F2E3EFF" w14:textId="77777777" w:rsidR="00F24264" w:rsidRPr="00C52E5E" w:rsidRDefault="00F24264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5C33A78F" w14:textId="77777777" w:rsidR="003105B6" w:rsidRPr="00C52E5E" w:rsidRDefault="003105B6" w:rsidP="003105B6">
      <w:pPr>
        <w:jc w:val="both"/>
        <w:rPr>
          <w:rFonts w:ascii="Open Sans" w:hAnsi="Open Sans" w:cs="Open Sans"/>
          <w:sz w:val="21"/>
          <w:szCs w:val="21"/>
        </w:rPr>
      </w:pPr>
    </w:p>
    <w:p w14:paraId="4BAF8084" w14:textId="5C1419AF" w:rsidR="005C7088" w:rsidRPr="00ED17AB" w:rsidRDefault="00B43398" w:rsidP="00B43398">
      <w:pPr>
        <w:jc w:val="center"/>
        <w:rPr>
          <w:rFonts w:ascii="Open Sans" w:hAnsi="Open Sans" w:cs="Open Sans"/>
          <w:sz w:val="21"/>
          <w:szCs w:val="21"/>
        </w:rPr>
      </w:pPr>
      <w:r w:rsidRPr="00C52E5E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C52E5E">
        <w:rPr>
          <w:rFonts w:ascii="Open Sans" w:hAnsi="Open Sans" w:cs="Open Sans"/>
          <w:sz w:val="21"/>
          <w:szCs w:val="21"/>
        </w:rPr>
        <w:t>Director</w:t>
      </w:r>
      <w:proofErr w:type="gramEnd"/>
      <w:r w:rsidRPr="00C52E5E">
        <w:rPr>
          <w:rFonts w:ascii="Open Sans" w:hAnsi="Open Sans" w:cs="Open Sans"/>
          <w:sz w:val="21"/>
          <w:szCs w:val="21"/>
        </w:rPr>
        <w:t xml:space="preserve"> del Centro Asociado de la UNED en Tudel</w:t>
      </w:r>
      <w:bookmarkStart w:id="0" w:name="_GoBack"/>
      <w:bookmarkEnd w:id="0"/>
    </w:p>
    <w:sectPr w:rsidR="005C7088" w:rsidRPr="00ED17AB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E20E" w14:textId="77777777" w:rsidR="00DD3D55" w:rsidRDefault="00DD3D55" w:rsidP="0047528D">
      <w:pPr>
        <w:spacing w:after="0" w:line="240" w:lineRule="auto"/>
      </w:pPr>
      <w:r>
        <w:separator/>
      </w:r>
    </w:p>
  </w:endnote>
  <w:endnote w:type="continuationSeparator" w:id="0">
    <w:p w14:paraId="59B72A02" w14:textId="77777777" w:rsidR="00DD3D55" w:rsidRDefault="00DD3D55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01F6" w14:textId="77777777" w:rsidR="00C11247" w:rsidRDefault="00B56250" w:rsidP="0057663C">
    <w:pPr>
      <w:pStyle w:val="Piedepgina"/>
      <w:jc w:val="center"/>
    </w:pPr>
    <w:r>
      <w:fldChar w:fldCharType="begin"/>
    </w:r>
    <w:r w:rsidR="00C11247">
      <w:instrText>PAGE   \* MERGEFORMAT</w:instrText>
    </w:r>
    <w:r>
      <w:fldChar w:fldCharType="separate"/>
    </w:r>
    <w:r w:rsidR="003C31C6">
      <w:rPr>
        <w:noProof/>
      </w:rPr>
      <w:t>7</w:t>
    </w:r>
    <w:r>
      <w:rPr>
        <w:noProof/>
      </w:rPr>
      <w:fldChar w:fldCharType="end"/>
    </w:r>
  </w:p>
  <w:p w14:paraId="2529F50A" w14:textId="77777777" w:rsidR="00C11247" w:rsidRDefault="00C11247" w:rsidP="00EF7E56">
    <w:pPr>
      <w:pStyle w:val="Piedepgina"/>
      <w:jc w:val="center"/>
    </w:pPr>
  </w:p>
  <w:p w14:paraId="55AA3CB9" w14:textId="77777777" w:rsidR="00C11247" w:rsidRDefault="00C112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941C" w14:textId="77777777" w:rsidR="00DD3D55" w:rsidRDefault="00DD3D55" w:rsidP="0047528D">
      <w:pPr>
        <w:spacing w:after="0" w:line="240" w:lineRule="auto"/>
      </w:pPr>
      <w:r>
        <w:separator/>
      </w:r>
    </w:p>
  </w:footnote>
  <w:footnote w:type="continuationSeparator" w:id="0">
    <w:p w14:paraId="4843EB94" w14:textId="77777777" w:rsidR="00DD3D55" w:rsidRDefault="00DD3D55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368"/>
      <w:gridCol w:w="3914"/>
      <w:gridCol w:w="222"/>
    </w:tblGrid>
    <w:tr w:rsidR="00C11247" w14:paraId="407A2886" w14:textId="77777777" w:rsidTr="006A584F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C11247" w:rsidRPr="00B47736" w14:paraId="4A81B8E6" w14:textId="77777777" w:rsidTr="006A584F">
            <w:trPr>
              <w:trHeight w:val="1544"/>
            </w:trPr>
            <w:tc>
              <w:tcPr>
                <w:tcW w:w="3085" w:type="dxa"/>
                <w:vAlign w:val="center"/>
              </w:tcPr>
              <w:p w14:paraId="319C8C08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7CF4A4FC" wp14:editId="506A55CD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5DB4E6A5" w14:textId="77777777" w:rsidR="00C11247" w:rsidRPr="007D5B8A" w:rsidRDefault="00C11247" w:rsidP="006A584F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1A6A75DD" wp14:editId="01385157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0013CAF" w14:textId="77777777" w:rsidR="00C11247" w:rsidRPr="007D5B8A" w:rsidRDefault="00C11247" w:rsidP="006A584F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val="es-ES_tradnl" w:eastAsia="es-ES_tradnl"/>
                  </w:rPr>
                  <w:drawing>
                    <wp:inline distT="0" distB="0" distL="0" distR="0" wp14:anchorId="689536F7" wp14:editId="3F6AA30F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D9F39A7" w14:textId="77777777" w:rsidR="00C11247" w:rsidRPr="003D6E60" w:rsidRDefault="00C11247" w:rsidP="006A584F">
          <w:pPr>
            <w:pStyle w:val="Encabezado"/>
          </w:pPr>
        </w:p>
      </w:tc>
      <w:tc>
        <w:tcPr>
          <w:tcW w:w="222" w:type="dxa"/>
          <w:vAlign w:val="center"/>
        </w:tcPr>
        <w:p w14:paraId="1073AB2A" w14:textId="77777777" w:rsidR="00C11247" w:rsidRPr="00942FF7" w:rsidRDefault="00C11247" w:rsidP="006A584F">
          <w:pPr>
            <w:pStyle w:val="Encabezado"/>
            <w:ind w:left="2303"/>
            <w:jc w:val="center"/>
          </w:pPr>
        </w:p>
      </w:tc>
    </w:tr>
    <w:tr w:rsidR="00C11247" w14:paraId="2CABCD79" w14:textId="77777777" w:rsidTr="006A584F">
      <w:tc>
        <w:tcPr>
          <w:tcW w:w="4360" w:type="dxa"/>
          <w:vAlign w:val="center"/>
        </w:tcPr>
        <w:p w14:paraId="29717459" w14:textId="77777777" w:rsidR="00C11247" w:rsidRPr="003D6E60" w:rsidRDefault="00C11247" w:rsidP="00CD3517">
          <w:pPr>
            <w:pStyle w:val="Encabezado"/>
          </w:pPr>
        </w:p>
      </w:tc>
      <w:tc>
        <w:tcPr>
          <w:tcW w:w="4360" w:type="dxa"/>
          <w:gridSpan w:val="2"/>
          <w:vAlign w:val="center"/>
        </w:tcPr>
        <w:p w14:paraId="008941BE" w14:textId="77777777" w:rsidR="00C11247" w:rsidRPr="00942FF7" w:rsidRDefault="00C11247" w:rsidP="00CD3517">
          <w:pPr>
            <w:pStyle w:val="Encabezado"/>
            <w:ind w:left="2303"/>
            <w:jc w:val="center"/>
          </w:pPr>
        </w:p>
      </w:tc>
    </w:tr>
  </w:tbl>
  <w:p w14:paraId="55F65E51" w14:textId="77777777" w:rsidR="00C11247" w:rsidRDefault="00C112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331"/>
    <w:multiLevelType w:val="hybridMultilevel"/>
    <w:tmpl w:val="2110C9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7EBC"/>
    <w:multiLevelType w:val="hybridMultilevel"/>
    <w:tmpl w:val="731C98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AC15CA"/>
    <w:multiLevelType w:val="hybridMultilevel"/>
    <w:tmpl w:val="1196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90576"/>
    <w:multiLevelType w:val="hybridMultilevel"/>
    <w:tmpl w:val="BAFAA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33440"/>
    <w:multiLevelType w:val="hybridMultilevel"/>
    <w:tmpl w:val="7BF4B9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6369"/>
    <w:multiLevelType w:val="hybridMultilevel"/>
    <w:tmpl w:val="CD10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A75A04"/>
    <w:multiLevelType w:val="hybridMultilevel"/>
    <w:tmpl w:val="FC8E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5"/>
  </w:num>
  <w:num w:numId="5">
    <w:abstractNumId w:val="19"/>
  </w:num>
  <w:num w:numId="6">
    <w:abstractNumId w:val="20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1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0"/>
  </w:num>
  <w:num w:numId="18">
    <w:abstractNumId w:val="0"/>
  </w:num>
  <w:num w:numId="19">
    <w:abstractNumId w:val="17"/>
  </w:num>
  <w:num w:numId="20">
    <w:abstractNumId w:val="11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057E8"/>
    <w:rsid w:val="000113CA"/>
    <w:rsid w:val="0001793F"/>
    <w:rsid w:val="00023DB5"/>
    <w:rsid w:val="00045344"/>
    <w:rsid w:val="000639A0"/>
    <w:rsid w:val="0007668B"/>
    <w:rsid w:val="00097720"/>
    <w:rsid w:val="000B276E"/>
    <w:rsid w:val="000B46F5"/>
    <w:rsid w:val="000F0D91"/>
    <w:rsid w:val="000F1859"/>
    <w:rsid w:val="001362F4"/>
    <w:rsid w:val="00147FBC"/>
    <w:rsid w:val="001A62E2"/>
    <w:rsid w:val="001A7468"/>
    <w:rsid w:val="001B7F95"/>
    <w:rsid w:val="001C7DCA"/>
    <w:rsid w:val="001D315F"/>
    <w:rsid w:val="001E1598"/>
    <w:rsid w:val="001E6C0D"/>
    <w:rsid w:val="001F62EE"/>
    <w:rsid w:val="001F6E20"/>
    <w:rsid w:val="0020123B"/>
    <w:rsid w:val="0023489C"/>
    <w:rsid w:val="00254671"/>
    <w:rsid w:val="002669D2"/>
    <w:rsid w:val="002703DD"/>
    <w:rsid w:val="00271C2D"/>
    <w:rsid w:val="002A2461"/>
    <w:rsid w:val="002A3BDE"/>
    <w:rsid w:val="002A582F"/>
    <w:rsid w:val="002A7FFD"/>
    <w:rsid w:val="002D6502"/>
    <w:rsid w:val="002E2DDF"/>
    <w:rsid w:val="002F05A1"/>
    <w:rsid w:val="003105B6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C31C6"/>
    <w:rsid w:val="003E71C7"/>
    <w:rsid w:val="003F306C"/>
    <w:rsid w:val="004061B9"/>
    <w:rsid w:val="004139D5"/>
    <w:rsid w:val="00416813"/>
    <w:rsid w:val="004204F4"/>
    <w:rsid w:val="00421460"/>
    <w:rsid w:val="00423991"/>
    <w:rsid w:val="00440477"/>
    <w:rsid w:val="00440F76"/>
    <w:rsid w:val="0046238B"/>
    <w:rsid w:val="0047528D"/>
    <w:rsid w:val="0048651C"/>
    <w:rsid w:val="004A4A38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B3909"/>
    <w:rsid w:val="005C1C3C"/>
    <w:rsid w:val="005C7088"/>
    <w:rsid w:val="005D3215"/>
    <w:rsid w:val="00617392"/>
    <w:rsid w:val="00625731"/>
    <w:rsid w:val="00630503"/>
    <w:rsid w:val="00637736"/>
    <w:rsid w:val="00645D4A"/>
    <w:rsid w:val="00676791"/>
    <w:rsid w:val="00695630"/>
    <w:rsid w:val="006A584F"/>
    <w:rsid w:val="006B08BF"/>
    <w:rsid w:val="006B3E75"/>
    <w:rsid w:val="006C1710"/>
    <w:rsid w:val="006E7160"/>
    <w:rsid w:val="006F1DB7"/>
    <w:rsid w:val="00701912"/>
    <w:rsid w:val="0071061D"/>
    <w:rsid w:val="0071185F"/>
    <w:rsid w:val="00757E31"/>
    <w:rsid w:val="00760A08"/>
    <w:rsid w:val="007643A2"/>
    <w:rsid w:val="00767EB6"/>
    <w:rsid w:val="00780C7F"/>
    <w:rsid w:val="007853AE"/>
    <w:rsid w:val="007A20B4"/>
    <w:rsid w:val="007B0142"/>
    <w:rsid w:val="007B127A"/>
    <w:rsid w:val="007B7ED5"/>
    <w:rsid w:val="007C346E"/>
    <w:rsid w:val="007C77B4"/>
    <w:rsid w:val="007F218B"/>
    <w:rsid w:val="007F751B"/>
    <w:rsid w:val="00806208"/>
    <w:rsid w:val="008075BE"/>
    <w:rsid w:val="008109C8"/>
    <w:rsid w:val="00815A9F"/>
    <w:rsid w:val="00816AFF"/>
    <w:rsid w:val="0083674B"/>
    <w:rsid w:val="00844053"/>
    <w:rsid w:val="00860151"/>
    <w:rsid w:val="00861CC7"/>
    <w:rsid w:val="0086307F"/>
    <w:rsid w:val="0086371B"/>
    <w:rsid w:val="00865091"/>
    <w:rsid w:val="00867F0F"/>
    <w:rsid w:val="00881FCD"/>
    <w:rsid w:val="008A0CE5"/>
    <w:rsid w:val="008A0D3A"/>
    <w:rsid w:val="008B1837"/>
    <w:rsid w:val="008C0600"/>
    <w:rsid w:val="008C5D8E"/>
    <w:rsid w:val="008E1AC8"/>
    <w:rsid w:val="008F51A7"/>
    <w:rsid w:val="008F6B27"/>
    <w:rsid w:val="009103A5"/>
    <w:rsid w:val="00921D79"/>
    <w:rsid w:val="00925FF8"/>
    <w:rsid w:val="00952563"/>
    <w:rsid w:val="00963112"/>
    <w:rsid w:val="00963FB5"/>
    <w:rsid w:val="00967590"/>
    <w:rsid w:val="00981D8E"/>
    <w:rsid w:val="009877E7"/>
    <w:rsid w:val="0099796D"/>
    <w:rsid w:val="009A3D04"/>
    <w:rsid w:val="009B090C"/>
    <w:rsid w:val="009B4FB7"/>
    <w:rsid w:val="009D2869"/>
    <w:rsid w:val="009D7EDD"/>
    <w:rsid w:val="00A07F11"/>
    <w:rsid w:val="00A14BAD"/>
    <w:rsid w:val="00A44E9B"/>
    <w:rsid w:val="00A454C0"/>
    <w:rsid w:val="00A47060"/>
    <w:rsid w:val="00A64FFD"/>
    <w:rsid w:val="00A8227E"/>
    <w:rsid w:val="00A83227"/>
    <w:rsid w:val="00A83A3F"/>
    <w:rsid w:val="00A8587D"/>
    <w:rsid w:val="00A966D4"/>
    <w:rsid w:val="00AA0110"/>
    <w:rsid w:val="00AA0126"/>
    <w:rsid w:val="00AB47AD"/>
    <w:rsid w:val="00AC3D2E"/>
    <w:rsid w:val="00AF0A2E"/>
    <w:rsid w:val="00AF2506"/>
    <w:rsid w:val="00AF6712"/>
    <w:rsid w:val="00AF69CE"/>
    <w:rsid w:val="00B00A47"/>
    <w:rsid w:val="00B0297D"/>
    <w:rsid w:val="00B25BE9"/>
    <w:rsid w:val="00B34ED4"/>
    <w:rsid w:val="00B43398"/>
    <w:rsid w:val="00B50AFB"/>
    <w:rsid w:val="00B5390D"/>
    <w:rsid w:val="00B54E2C"/>
    <w:rsid w:val="00B56250"/>
    <w:rsid w:val="00B73BAC"/>
    <w:rsid w:val="00B81057"/>
    <w:rsid w:val="00B9230B"/>
    <w:rsid w:val="00B968F0"/>
    <w:rsid w:val="00BA0CAC"/>
    <w:rsid w:val="00BA17B8"/>
    <w:rsid w:val="00BC171A"/>
    <w:rsid w:val="00BC1B6F"/>
    <w:rsid w:val="00BC7BA9"/>
    <w:rsid w:val="00BD15B5"/>
    <w:rsid w:val="00C11247"/>
    <w:rsid w:val="00C52E5E"/>
    <w:rsid w:val="00C54480"/>
    <w:rsid w:val="00C61A63"/>
    <w:rsid w:val="00C66971"/>
    <w:rsid w:val="00C7162A"/>
    <w:rsid w:val="00C77B02"/>
    <w:rsid w:val="00C81AE8"/>
    <w:rsid w:val="00C82D57"/>
    <w:rsid w:val="00C8506F"/>
    <w:rsid w:val="00C97EAB"/>
    <w:rsid w:val="00CA201A"/>
    <w:rsid w:val="00CA72E0"/>
    <w:rsid w:val="00CB542E"/>
    <w:rsid w:val="00CD3517"/>
    <w:rsid w:val="00CE1C34"/>
    <w:rsid w:val="00CE7B00"/>
    <w:rsid w:val="00CF7820"/>
    <w:rsid w:val="00CF7870"/>
    <w:rsid w:val="00D1165B"/>
    <w:rsid w:val="00D17401"/>
    <w:rsid w:val="00D31E2B"/>
    <w:rsid w:val="00D36612"/>
    <w:rsid w:val="00D3737E"/>
    <w:rsid w:val="00D432E3"/>
    <w:rsid w:val="00D43E18"/>
    <w:rsid w:val="00D65B9A"/>
    <w:rsid w:val="00D71B78"/>
    <w:rsid w:val="00D9789B"/>
    <w:rsid w:val="00DA7B6B"/>
    <w:rsid w:val="00DC6E8A"/>
    <w:rsid w:val="00DD0796"/>
    <w:rsid w:val="00DD20C1"/>
    <w:rsid w:val="00DD3D55"/>
    <w:rsid w:val="00E01CE9"/>
    <w:rsid w:val="00E126AA"/>
    <w:rsid w:val="00E315D2"/>
    <w:rsid w:val="00E45997"/>
    <w:rsid w:val="00E4628A"/>
    <w:rsid w:val="00E46586"/>
    <w:rsid w:val="00E522A7"/>
    <w:rsid w:val="00E57881"/>
    <w:rsid w:val="00E57C1C"/>
    <w:rsid w:val="00E71AAB"/>
    <w:rsid w:val="00EA4608"/>
    <w:rsid w:val="00EB522C"/>
    <w:rsid w:val="00EC3591"/>
    <w:rsid w:val="00ED17AB"/>
    <w:rsid w:val="00ED6573"/>
    <w:rsid w:val="00ED7C9C"/>
    <w:rsid w:val="00EF531B"/>
    <w:rsid w:val="00EF7E56"/>
    <w:rsid w:val="00F04566"/>
    <w:rsid w:val="00F13E3B"/>
    <w:rsid w:val="00F15381"/>
    <w:rsid w:val="00F24264"/>
    <w:rsid w:val="00F27783"/>
    <w:rsid w:val="00F438CD"/>
    <w:rsid w:val="00F45974"/>
    <w:rsid w:val="00F522A2"/>
    <w:rsid w:val="00F55556"/>
    <w:rsid w:val="00F709BF"/>
    <w:rsid w:val="00F74351"/>
    <w:rsid w:val="00F86AFB"/>
    <w:rsid w:val="00F9342E"/>
    <w:rsid w:val="00F94763"/>
    <w:rsid w:val="00FA0BCC"/>
    <w:rsid w:val="00FB243D"/>
    <w:rsid w:val="00FB68EE"/>
    <w:rsid w:val="00FD7052"/>
    <w:rsid w:val="00FE6BCB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2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C82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FCE9-A354-654D-826B-DF83A5B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19-10-16T09:45:00Z</cp:lastPrinted>
  <dcterms:created xsi:type="dcterms:W3CDTF">2019-10-30T10:14:00Z</dcterms:created>
  <dcterms:modified xsi:type="dcterms:W3CDTF">2019-10-30T10:15:00Z</dcterms:modified>
</cp:coreProperties>
</file>